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2649" w14:textId="794F5FE3" w:rsidR="009E4161" w:rsidRPr="003150B1" w:rsidRDefault="0089462D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bookmarkStart w:id="0" w:name="_Hlk167471005"/>
      <w:r>
        <w:rPr>
          <w:rFonts w:ascii="Times New Roman" w:hAnsi="Times New Roman" w:cs="Times New Roman"/>
        </w:rPr>
        <w:t>Директору</w:t>
      </w:r>
      <w:r w:rsidR="009E4161" w:rsidRPr="003150B1">
        <w:rPr>
          <w:rFonts w:ascii="Times New Roman" w:hAnsi="Times New Roman" w:cs="Times New Roman"/>
        </w:rPr>
        <w:t xml:space="preserve">  ГАПОУ СО «САСК»</w:t>
      </w:r>
    </w:p>
    <w:p w14:paraId="7203B07C" w14:textId="2E8F8525" w:rsidR="009E4161" w:rsidRPr="003150B1" w:rsidRDefault="0089462D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Л. </w:t>
      </w:r>
      <w:proofErr w:type="spellStart"/>
      <w:r>
        <w:rPr>
          <w:rFonts w:ascii="Times New Roman" w:hAnsi="Times New Roman" w:cs="Times New Roman"/>
        </w:rPr>
        <w:t>Аборину</w:t>
      </w:r>
      <w:proofErr w:type="spellEnd"/>
      <w:r w:rsidR="009E4161" w:rsidRPr="003150B1">
        <w:rPr>
          <w:rFonts w:ascii="Times New Roman" w:hAnsi="Times New Roman" w:cs="Times New Roman"/>
        </w:rPr>
        <w:t>,</w:t>
      </w:r>
    </w:p>
    <w:p w14:paraId="12966974" w14:textId="6AE9B6B9" w:rsidR="009E4161" w:rsidRPr="003150B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2F5849E7" w14:textId="2313C0C8" w:rsidR="009E4161" w:rsidRPr="003150B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917F6B0" w14:textId="6B57E358" w:rsidR="009E4161" w:rsidRPr="003314F5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</w:t>
      </w:r>
      <w:r w:rsidR="009E4161" w:rsidRPr="003150B1">
        <w:rPr>
          <w:rFonts w:ascii="Times New Roman" w:hAnsi="Times New Roman" w:cs="Times New Roman"/>
        </w:rPr>
        <w:t>т</w:t>
      </w:r>
      <w:r w:rsidRPr="003314F5">
        <w:rPr>
          <w:rFonts w:ascii="Times New Roman" w:hAnsi="Times New Roman" w:cs="Times New Roman"/>
        </w:rPr>
        <w:t xml:space="preserve"> </w:t>
      </w:r>
      <w:r w:rsidRPr="003314F5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314F5">
        <w:rPr>
          <w:rFonts w:ascii="Times New Roman" w:hAnsi="Times New Roman" w:cs="Times New Roman"/>
          <w:u w:val="single"/>
        </w:rPr>
        <w:t>}}</w:t>
      </w:r>
      <w:r w:rsidR="009E4161" w:rsidRPr="003314F5">
        <w:rPr>
          <w:rFonts w:ascii="Times New Roman" w:hAnsi="Times New Roman" w:cs="Times New Roman"/>
        </w:rPr>
        <w:t>,</w:t>
      </w:r>
    </w:p>
    <w:p w14:paraId="575F9A9F" w14:textId="33BA2835" w:rsidR="009E4161" w:rsidRPr="00970831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970831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970831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970831">
        <w:rPr>
          <w:rFonts w:ascii="Times New Roman" w:hAnsi="Times New Roman" w:cs="Times New Roman"/>
          <w:u w:val="single"/>
        </w:rPr>
        <w:t>}}</w:t>
      </w:r>
    </w:p>
    <w:p w14:paraId="0D97141E" w14:textId="07A5454F" w:rsidR="00424A41" w:rsidRPr="0097083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>паспорт</w:t>
      </w:r>
      <w:r w:rsidRPr="00970831">
        <w:rPr>
          <w:rFonts w:ascii="Times New Roman" w:hAnsi="Times New Roman" w:cs="Times New Roman"/>
        </w:rPr>
        <w:t xml:space="preserve"> </w:t>
      </w:r>
      <w:r w:rsidR="00DE4077" w:rsidRPr="00970831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series</w:t>
      </w:r>
      <w:r w:rsidR="00DE4077" w:rsidRPr="00970831">
        <w:rPr>
          <w:rFonts w:ascii="Times New Roman" w:hAnsi="Times New Roman" w:cs="Times New Roman"/>
          <w:u w:val="single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number</w:t>
      </w:r>
      <w:r w:rsidR="00DE4077" w:rsidRPr="00970831">
        <w:rPr>
          <w:rFonts w:ascii="Times New Roman" w:hAnsi="Times New Roman" w:cs="Times New Roman"/>
          <w:u w:val="single"/>
        </w:rPr>
        <w:t>}}</w:t>
      </w:r>
      <w:r w:rsidR="00DE4077" w:rsidRPr="0097083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970831">
        <w:rPr>
          <w:rFonts w:ascii="Times New Roman" w:hAnsi="Times New Roman" w:cs="Times New Roman"/>
        </w:rPr>
        <w:t xml:space="preserve"> </w:t>
      </w:r>
      <w:r w:rsidR="00DE4077" w:rsidRPr="00970831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ate</w:t>
      </w:r>
      <w:r w:rsidR="00DE4077" w:rsidRPr="00970831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id</w:t>
      </w:r>
      <w:r w:rsidR="00DE4077" w:rsidRPr="00970831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oc</w:t>
      </w:r>
      <w:r w:rsidR="00DE4077" w:rsidRPr="00970831">
        <w:rPr>
          <w:rFonts w:ascii="Times New Roman" w:hAnsi="Times New Roman" w:cs="Times New Roman"/>
          <w:u w:val="single"/>
        </w:rPr>
        <w:t>}}</w:t>
      </w:r>
    </w:p>
    <w:p w14:paraId="01DD5AF8" w14:textId="084CB0F8" w:rsidR="009E4161" w:rsidRPr="00424A41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</w:t>
      </w:r>
      <w:proofErr w:type="spellStart"/>
      <w:r w:rsidRPr="00DE4077">
        <w:rPr>
          <w:rFonts w:ascii="Times New Roman" w:hAnsi="Times New Roman" w:cs="Times New Roman"/>
          <w:u w:val="single"/>
        </w:rPr>
        <w:t>office_doc</w:t>
      </w:r>
      <w:proofErr w:type="spellEnd"/>
      <w:r w:rsidRPr="00DE4077">
        <w:rPr>
          <w:rFonts w:ascii="Times New Roman" w:hAnsi="Times New Roman" w:cs="Times New Roman"/>
          <w:u w:val="single"/>
        </w:rPr>
        <w:t>}}</w:t>
      </w:r>
      <w:r w:rsidR="009E4161" w:rsidRPr="003150B1">
        <w:rPr>
          <w:rFonts w:ascii="Times New Roman" w:hAnsi="Times New Roman" w:cs="Times New Roman"/>
        </w:rPr>
        <w:t>,</w:t>
      </w:r>
    </w:p>
    <w:p w14:paraId="6BB0412F" w14:textId="6A60A92F" w:rsidR="009E4161" w:rsidRPr="00424A4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="00424A41" w:rsidRPr="00424A41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address</w:t>
      </w:r>
      <w:r w:rsidR="00424A41" w:rsidRPr="00424A41">
        <w:rPr>
          <w:rFonts w:ascii="Times New Roman" w:hAnsi="Times New Roman" w:cs="Times New Roman"/>
          <w:u w:val="single"/>
        </w:rPr>
        <w:t>}}</w:t>
      </w:r>
    </w:p>
    <w:p w14:paraId="63C1A1AE" w14:textId="194766D7" w:rsidR="009E4161" w:rsidRPr="00327D3C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="00424A41" w:rsidRPr="00327D3C">
        <w:rPr>
          <w:rFonts w:ascii="Times New Roman" w:hAnsi="Times New Roman" w:cs="Times New Roman"/>
        </w:rPr>
        <w:t xml:space="preserve"> </w:t>
      </w:r>
      <w:r w:rsidR="00424A41" w:rsidRPr="00327D3C">
        <w:rPr>
          <w:rFonts w:ascii="Times New Roman" w:hAnsi="Times New Roman" w:cs="Times New Roman"/>
          <w:u w:val="single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  <w:lang w:val="en-US"/>
        </w:rPr>
        <w:t>tel</w:t>
      </w:r>
      <w:proofErr w:type="spellEnd"/>
      <w:r w:rsidR="00424A41" w:rsidRPr="00327D3C">
        <w:rPr>
          <w:rFonts w:ascii="Times New Roman" w:hAnsi="Times New Roman" w:cs="Times New Roman"/>
          <w:u w:val="single"/>
        </w:rPr>
        <w:t>_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number</w:t>
      </w:r>
      <w:r w:rsidR="00424A41" w:rsidRPr="00327D3C">
        <w:rPr>
          <w:rFonts w:ascii="Times New Roman" w:hAnsi="Times New Roman" w:cs="Times New Roman"/>
          <w:u w:val="single"/>
        </w:rPr>
        <w:t>}}</w:t>
      </w:r>
    </w:p>
    <w:bookmarkEnd w:id="0"/>
    <w:p w14:paraId="166488EC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E5911D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66FCD508" w14:textId="77777777" w:rsidR="009E4161" w:rsidRPr="003150B1" w:rsidRDefault="009E4161" w:rsidP="009E416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0C858966" w14:textId="77777777" w:rsidR="009E4161" w:rsidRPr="003150B1" w:rsidRDefault="009E4161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79F4BA56" w14:textId="38E92121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24A41" w:rsidRPr="00327D3C">
        <w:rPr>
          <w:rFonts w:ascii="Times New Roman" w:hAnsi="Times New Roman" w:cs="Times New Roman"/>
        </w:rPr>
        <w:t xml:space="preserve">, </w:t>
      </w:r>
      <w:r w:rsidR="00424A41" w:rsidRPr="00424A41">
        <w:rPr>
          <w:rFonts w:ascii="Times New Roman" w:hAnsi="Times New Roman" w:cs="Times New Roman"/>
          <w:u w:val="single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sur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patronymic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</w:t>
      </w:r>
      <w:r w:rsidR="00424A41" w:rsidRPr="00424A41">
        <w:rPr>
          <w:rFonts w:ascii="Times New Roman" w:hAnsi="Times New Roman" w:cs="Times New Roman"/>
        </w:rPr>
        <w:t>,</w:t>
      </w:r>
    </w:p>
    <w:p w14:paraId="3C9D5C7E" w14:textId="77777777" w:rsidR="009E4161" w:rsidRPr="003150B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>
        <w:rPr>
          <w:rFonts w:ascii="Times New Roman" w:hAnsi="Times New Roman" w:cs="Times New Roman"/>
        </w:rPr>
        <w:t xml:space="preserve">моих </w:t>
      </w:r>
      <w:r w:rsidRPr="003150B1">
        <w:rPr>
          <w:rFonts w:ascii="Times New Roman" w:hAnsi="Times New Roman" w:cs="Times New Roman"/>
        </w:rPr>
        <w:t>персональных данных в том числе таких как:</w:t>
      </w:r>
    </w:p>
    <w:p w14:paraId="7BF2334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15A6EF8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прежние фамилия, имя, отчество, дата, место и причина изменения (в случае изменения);</w:t>
      </w:r>
    </w:p>
    <w:p w14:paraId="4040173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75C8490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1FA6E238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6041533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  род</w:t>
      </w:r>
      <w:r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45231D4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6F272FF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4D68FF23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5010AFDD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>
        <w:rPr>
          <w:rFonts w:ascii="Times New Roman" w:hAnsi="Times New Roman" w:cs="Times New Roman"/>
        </w:rPr>
        <w:t>цинских осмотров (обследований), состояния здоровья.</w:t>
      </w:r>
      <w:r w:rsidRPr="003150B1">
        <w:rPr>
          <w:rFonts w:ascii="Times New Roman" w:hAnsi="Times New Roman" w:cs="Times New Roman"/>
        </w:rPr>
        <w:t xml:space="preserve"> </w:t>
      </w:r>
    </w:p>
    <w:p w14:paraId="2B379C6F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0F791E6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490F5BE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38305211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30C91A10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2DF9A105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CA3020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74928044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334F9ED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8DC546" w14:textId="77777777" w:rsidR="009E4161" w:rsidRPr="003150B1" w:rsidRDefault="0089462D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_</w:t>
      </w:r>
      <w:r w:rsidR="009E4161" w:rsidRPr="003150B1">
        <w:rPr>
          <w:rFonts w:ascii="Times New Roman" w:hAnsi="Times New Roman" w:cs="Times New Roman"/>
        </w:rPr>
        <w:t xml:space="preserve"> г. </w:t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>
        <w:rPr>
          <w:rFonts w:ascii="Times New Roman" w:hAnsi="Times New Roman" w:cs="Times New Roman"/>
        </w:rPr>
        <w:t xml:space="preserve">               ____________________________</w:t>
      </w:r>
    </w:p>
    <w:p w14:paraId="09DE430D" w14:textId="50D28229" w:rsidR="009E4161" w:rsidRPr="00970831" w:rsidRDefault="009E4161" w:rsidP="0097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73AB8F20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тору</w:t>
      </w:r>
      <w:r w:rsidRPr="003150B1">
        <w:rPr>
          <w:rFonts w:ascii="Times New Roman" w:hAnsi="Times New Roman" w:cs="Times New Roman"/>
        </w:rPr>
        <w:t xml:space="preserve">  ГАПОУ СО «САСК»</w:t>
      </w:r>
    </w:p>
    <w:p w14:paraId="179EC3B3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Л. </w:t>
      </w:r>
      <w:proofErr w:type="spellStart"/>
      <w:r>
        <w:rPr>
          <w:rFonts w:ascii="Times New Roman" w:hAnsi="Times New Roman" w:cs="Times New Roman"/>
        </w:rPr>
        <w:t>Аборину</w:t>
      </w:r>
      <w:proofErr w:type="spellEnd"/>
      <w:r w:rsidRPr="003150B1">
        <w:rPr>
          <w:rFonts w:ascii="Times New Roman" w:hAnsi="Times New Roman" w:cs="Times New Roman"/>
        </w:rPr>
        <w:t>,</w:t>
      </w:r>
    </w:p>
    <w:p w14:paraId="40C67448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1867C839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078F2EB" w14:textId="1AB64D4B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>,</w:t>
      </w:r>
    </w:p>
    <w:p w14:paraId="1B0C14C3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39854C31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>паспор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eries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date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49C8B4FD" w14:textId="77777777" w:rsidR="00327D3C" w:rsidRPr="00424A4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</w:t>
      </w:r>
      <w:proofErr w:type="spellStart"/>
      <w:r w:rsidRPr="00DE4077">
        <w:rPr>
          <w:rFonts w:ascii="Times New Roman" w:hAnsi="Times New Roman" w:cs="Times New Roman"/>
          <w:u w:val="single"/>
        </w:rPr>
        <w:t>office_doc</w:t>
      </w:r>
      <w:proofErr w:type="spellEnd"/>
      <w:r w:rsidRPr="00DE4077">
        <w:rPr>
          <w:rFonts w:ascii="Times New Roman" w:hAnsi="Times New Roman" w:cs="Times New Roman"/>
          <w:u w:val="single"/>
        </w:rPr>
        <w:t>}}</w:t>
      </w:r>
      <w:r w:rsidRPr="003150B1">
        <w:rPr>
          <w:rFonts w:ascii="Times New Roman" w:hAnsi="Times New Roman" w:cs="Times New Roman"/>
        </w:rPr>
        <w:t>,</w:t>
      </w:r>
    </w:p>
    <w:p w14:paraId="33D428CD" w14:textId="77777777" w:rsidR="00327D3C" w:rsidRPr="00424A4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Pr="00424A41">
        <w:rPr>
          <w:rFonts w:ascii="Times New Roman" w:hAnsi="Times New Roman" w:cs="Times New Roman"/>
          <w:u w:val="single"/>
        </w:rPr>
        <w:t>{{</w:t>
      </w:r>
      <w:r w:rsidRPr="00424A41">
        <w:rPr>
          <w:rFonts w:ascii="Times New Roman" w:hAnsi="Times New Roman" w:cs="Times New Roman"/>
          <w:u w:val="single"/>
          <w:lang w:val="en-US"/>
        </w:rPr>
        <w:t>address</w:t>
      </w:r>
      <w:r w:rsidRPr="00424A41">
        <w:rPr>
          <w:rFonts w:ascii="Times New Roman" w:hAnsi="Times New Roman" w:cs="Times New Roman"/>
          <w:u w:val="single"/>
        </w:rPr>
        <w:t>}}</w:t>
      </w:r>
    </w:p>
    <w:p w14:paraId="6D2E009C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  <w:lang w:val="en-US"/>
        </w:rPr>
        <w:t>tel</w:t>
      </w:r>
      <w:proofErr w:type="spellEnd"/>
      <w:r w:rsidRPr="00327D3C">
        <w:rPr>
          <w:rFonts w:ascii="Times New Roman" w:hAnsi="Times New Roman" w:cs="Times New Roman"/>
          <w:u w:val="single"/>
        </w:rPr>
        <w:t>_</w:t>
      </w:r>
      <w:r w:rsidRPr="00424A41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66F228A5" w14:textId="77777777"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730E36E7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035D2A84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2834C154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E96FE9" w14:textId="23DC358F" w:rsidR="009E4161" w:rsidRPr="003150B1" w:rsidRDefault="009E4161" w:rsidP="009E41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424A41" w:rsidRPr="00424A41">
        <w:rPr>
          <w:rFonts w:ascii="Times New Roman" w:hAnsi="Times New Roman" w:cs="Times New Roman"/>
          <w:u w:val="single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sur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patronymic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</w:t>
      </w:r>
      <w:r w:rsidR="00424A41" w:rsidRPr="00424A41">
        <w:rPr>
          <w:rFonts w:ascii="Times New Roman" w:hAnsi="Times New Roman" w:cs="Times New Roman"/>
        </w:rPr>
        <w:t>,</w:t>
      </w:r>
    </w:p>
    <w:p w14:paraId="3877008E" w14:textId="77777777" w:rsidR="009E416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89462D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________________________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485D294B" w14:textId="77777777" w:rsidR="009E4161" w:rsidRPr="008424AE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9E4161" w:rsidRPr="008424AE" w14:paraId="04B1F294" w14:textId="77777777" w:rsidTr="00AC6484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05F6B1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4D5B2F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053FF00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E7C96F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14:paraId="57276417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D37AC1D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7BD286BC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687CEF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331B862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41F6C815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366AAC4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9E4161" w:rsidRPr="008424AE" w14:paraId="2C23A9C8" w14:textId="77777777" w:rsidTr="00AC6484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B3D54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30A09DE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2953E6" w14:textId="69D64560" w:rsidR="009E4161" w:rsidRPr="00B62E30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3849EF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1D3E9E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C16A9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75DD09BE" w14:textId="77777777" w:rsidTr="00AC6484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351F9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09DE10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998EF8A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B2A784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754C19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928AA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26B4D712" w14:textId="77777777" w:rsidTr="00AC6484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CBB44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0CF3A1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8F476B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7A6B8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47CAE74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E3D74C0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1122FF" w14:paraId="569C73D4" w14:textId="77777777" w:rsidTr="00AC6484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2ABA7E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E552502" w14:textId="77777777" w:rsidR="009E4161" w:rsidRPr="001122FF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797A45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5490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4857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361B654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9E4161" w:rsidRPr="008424AE" w14:paraId="4021717F" w14:textId="77777777" w:rsidTr="00AC6484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14788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B60140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ED339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E1538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44DCE1D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7E8FC3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BFDF6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9E4161" w:rsidRPr="008424AE" w14:paraId="42C8DF09" w14:textId="77777777" w:rsidTr="00AC6484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D1AA4A1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2A7B4B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9E4161" w:rsidRPr="008424AE" w14:paraId="15409D8E" w14:textId="77777777" w:rsidTr="00AC6484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F21409A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B80FBD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6AE9068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AC8738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5DCC33E7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DF00679" w14:textId="77777777" w:rsidR="009E4161" w:rsidRPr="008424AE" w:rsidRDefault="009E4161" w:rsidP="009E41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353CD3" w14:textId="77777777" w:rsidR="009E4161" w:rsidRPr="008424AE" w:rsidRDefault="0089462D" w:rsidP="009E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9E4161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216B6802" w14:textId="77777777" w:rsidR="009E4161" w:rsidRPr="008424AE" w:rsidRDefault="009E4161" w:rsidP="009E4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4AE">
        <w:rPr>
          <w:rFonts w:ascii="Times New Roman" w:hAnsi="Times New Roman" w:cs="Times New Roman"/>
          <w:sz w:val="20"/>
          <w:szCs w:val="20"/>
        </w:rPr>
        <w:t>дата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3081EA39" w14:textId="77777777" w:rsidR="0042734C" w:rsidRPr="008424AE" w:rsidRDefault="00970831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327D3C"/>
    <w:rsid w:val="003314F5"/>
    <w:rsid w:val="00424A41"/>
    <w:rsid w:val="004A4D85"/>
    <w:rsid w:val="004B1C85"/>
    <w:rsid w:val="004D4B56"/>
    <w:rsid w:val="00565A65"/>
    <w:rsid w:val="00572B26"/>
    <w:rsid w:val="006901FE"/>
    <w:rsid w:val="007843E6"/>
    <w:rsid w:val="008424AE"/>
    <w:rsid w:val="0089462D"/>
    <w:rsid w:val="00970831"/>
    <w:rsid w:val="009E4161"/>
    <w:rsid w:val="00B11079"/>
    <w:rsid w:val="00B61606"/>
    <w:rsid w:val="00B62E30"/>
    <w:rsid w:val="00C41E43"/>
    <w:rsid w:val="00CB2379"/>
    <w:rsid w:val="00D6316B"/>
    <w:rsid w:val="00DE4077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C10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3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9B2-2050-413F-B337-628B349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8</cp:revision>
  <cp:lastPrinted>2022-08-10T04:55:00Z</cp:lastPrinted>
  <dcterms:created xsi:type="dcterms:W3CDTF">2023-07-05T08:45:00Z</dcterms:created>
  <dcterms:modified xsi:type="dcterms:W3CDTF">2024-05-29T16:56:00Z</dcterms:modified>
</cp:coreProperties>
</file>